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4CC" w14:textId="2EAA4D4F" w:rsidR="00A43BCD" w:rsidRPr="006A7512" w:rsidRDefault="00B0654E" w:rsidP="00E26C81">
      <w:pPr>
        <w:tabs>
          <w:tab w:val="center" w:pos="1560"/>
          <w:tab w:val="left" w:pos="7650"/>
        </w:tabs>
        <w:jc w:val="center"/>
        <w:rPr>
          <w:rFonts w:ascii="Arial" w:hAnsi="Arial" w:cs="Arial"/>
          <w:b/>
          <w:snapToGrid w:val="0"/>
        </w:rPr>
      </w:pPr>
      <w:r>
        <w:rPr>
          <w:noProof/>
        </w:rPr>
        <w:drawing>
          <wp:inline distT="0" distB="0" distL="0" distR="0" wp14:anchorId="5A3CD4E9" wp14:editId="7AFF4941">
            <wp:extent cx="221932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8CD7" w14:textId="77777777" w:rsidR="00567903" w:rsidRPr="006A7512" w:rsidRDefault="00567903" w:rsidP="00E26C81">
      <w:pPr>
        <w:tabs>
          <w:tab w:val="center" w:pos="1560"/>
        </w:tabs>
        <w:jc w:val="center"/>
        <w:rPr>
          <w:rFonts w:ascii="Arial" w:hAnsi="Arial" w:cs="Arial"/>
          <w:snapToGrid w:val="0"/>
        </w:rPr>
      </w:pPr>
    </w:p>
    <w:p w14:paraId="0E14FFEE" w14:textId="77777777" w:rsidR="004A4F3A" w:rsidRPr="004A4F3A" w:rsidRDefault="004A4F3A" w:rsidP="0060052E">
      <w:pPr>
        <w:pStyle w:val="Heading2"/>
        <w:tabs>
          <w:tab w:val="center" w:pos="1560"/>
        </w:tabs>
        <w:rPr>
          <w:rFonts w:ascii="Arial" w:hAnsi="Arial" w:cs="Arial"/>
          <w:color w:val="0070C0"/>
          <w:sz w:val="32"/>
        </w:rPr>
      </w:pPr>
      <w:bookmarkStart w:id="0" w:name="_GoBack"/>
      <w:bookmarkEnd w:id="0"/>
      <w:r w:rsidRPr="004A4F3A">
        <w:rPr>
          <w:rFonts w:ascii="Arial" w:hAnsi="Arial" w:cs="Arial"/>
          <w:color w:val="0070C0"/>
          <w:sz w:val="32"/>
        </w:rPr>
        <w:t>Operations Management</w:t>
      </w:r>
      <w:r w:rsidR="00C232D8">
        <w:rPr>
          <w:rFonts w:ascii="Arial" w:hAnsi="Arial" w:cs="Arial"/>
          <w:color w:val="0070C0"/>
          <w:sz w:val="32"/>
        </w:rPr>
        <w:t xml:space="preserve"> and Islamic Business</w:t>
      </w:r>
    </w:p>
    <w:p w14:paraId="56AB0F9F" w14:textId="33A8BAC4" w:rsidR="004A4F3A" w:rsidRPr="004A4F3A" w:rsidRDefault="00B0654E" w:rsidP="0060052E">
      <w:pPr>
        <w:pStyle w:val="Heading2"/>
        <w:tabs>
          <w:tab w:val="center" w:pos="1560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0D8D1" wp14:editId="38190A31">
                <wp:simplePos x="0" y="0"/>
                <wp:positionH relativeFrom="column">
                  <wp:posOffset>-782320</wp:posOffset>
                </wp:positionH>
                <wp:positionV relativeFrom="paragraph">
                  <wp:posOffset>116840</wp:posOffset>
                </wp:positionV>
                <wp:extent cx="6858000" cy="19050"/>
                <wp:effectExtent l="6350" t="9525" r="1270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3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61.6pt;margin-top:9.2pt;width:540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" strokeweight="1.75pt"/>
            </w:pict>
          </mc:Fallback>
        </mc:AlternateContent>
      </w:r>
    </w:p>
    <w:p w14:paraId="7B832F82" w14:textId="77777777" w:rsidR="004A4F3A" w:rsidRDefault="004A4F3A" w:rsidP="0060052E">
      <w:pPr>
        <w:pStyle w:val="Heading2"/>
        <w:tabs>
          <w:tab w:val="center" w:pos="1560"/>
        </w:tabs>
        <w:rPr>
          <w:rFonts w:ascii="Arial" w:hAnsi="Arial" w:cs="Arial"/>
          <w:sz w:val="24"/>
          <w:szCs w:val="24"/>
        </w:rPr>
      </w:pPr>
    </w:p>
    <w:p w14:paraId="72C28BE1" w14:textId="77777777" w:rsidR="00C232D8" w:rsidRDefault="00C232D8" w:rsidP="00C232D8"/>
    <w:p w14:paraId="2C7D281B" w14:textId="77777777" w:rsidR="00C232D8" w:rsidRPr="00C232D8" w:rsidRDefault="00C232D8" w:rsidP="00C232D8">
      <w:pPr>
        <w:rPr>
          <w:sz w:val="24"/>
          <w:szCs w:val="24"/>
        </w:rPr>
      </w:pPr>
    </w:p>
    <w:p w14:paraId="587866E7" w14:textId="77777777" w:rsidR="00C232D8" w:rsidRPr="00C232D8" w:rsidRDefault="00B02C2F" w:rsidP="00C232D8">
      <w:pPr>
        <w:pStyle w:val="NoSpacing"/>
        <w:rPr>
          <w:szCs w:val="24"/>
          <w:lang w:eastAsia="en-GB"/>
        </w:rPr>
      </w:pPr>
      <w:r>
        <w:rPr>
          <w:szCs w:val="24"/>
          <w:lang w:eastAsia="en-GB"/>
        </w:rPr>
        <w:t>Ahasanul Haque</w:t>
      </w:r>
      <w:r w:rsidR="00F519E6">
        <w:rPr>
          <w:szCs w:val="24"/>
          <w:lang w:eastAsia="en-GB"/>
        </w:rPr>
        <w:t xml:space="preserve"> and </w:t>
      </w:r>
      <w:r w:rsidR="00C77CC7">
        <w:rPr>
          <w:szCs w:val="24"/>
          <w:lang w:eastAsia="en-GB"/>
        </w:rPr>
        <w:t>Sardar Md Humayun Kabir</w:t>
      </w:r>
      <w:r w:rsidR="007B4DCB">
        <w:rPr>
          <w:szCs w:val="24"/>
          <w:lang w:eastAsia="en-GB"/>
        </w:rPr>
        <w:tab/>
      </w:r>
      <w:r w:rsidR="007B4DCB">
        <w:rPr>
          <w:szCs w:val="24"/>
          <w:lang w:eastAsia="en-GB"/>
        </w:rPr>
        <w:tab/>
      </w:r>
      <w:r w:rsidR="007B4DCB">
        <w:rPr>
          <w:szCs w:val="24"/>
          <w:lang w:eastAsia="en-GB"/>
        </w:rPr>
        <w:tab/>
        <w:t xml:space="preserve">Date: </w:t>
      </w:r>
      <w:r w:rsidR="00E90B40">
        <w:rPr>
          <w:szCs w:val="24"/>
          <w:lang w:eastAsia="en-GB"/>
        </w:rPr>
        <w:t>08</w:t>
      </w:r>
      <w:r w:rsidR="007B4DCB">
        <w:rPr>
          <w:szCs w:val="24"/>
          <w:lang w:eastAsia="en-GB"/>
        </w:rPr>
        <w:t>/</w:t>
      </w:r>
      <w:r w:rsidR="00E90B40">
        <w:rPr>
          <w:szCs w:val="24"/>
          <w:lang w:eastAsia="en-GB"/>
        </w:rPr>
        <w:t>11</w:t>
      </w:r>
      <w:r w:rsidR="007B4DCB">
        <w:rPr>
          <w:szCs w:val="24"/>
          <w:lang w:eastAsia="en-GB"/>
        </w:rPr>
        <w:t>/22</w:t>
      </w:r>
    </w:p>
    <w:p w14:paraId="1E10969E" w14:textId="77777777" w:rsidR="00C232D8" w:rsidRDefault="00B02C2F" w:rsidP="00C232D8">
      <w:pPr>
        <w:pStyle w:val="NoSpacing"/>
        <w:rPr>
          <w:szCs w:val="24"/>
          <w:lang w:val="fr-FR"/>
        </w:rPr>
      </w:pPr>
      <w:r w:rsidRPr="00E90B40">
        <w:rPr>
          <w:szCs w:val="24"/>
          <w:lang w:val="en-US"/>
        </w:rPr>
        <w:t>Department</w:t>
      </w:r>
      <w:r>
        <w:rPr>
          <w:szCs w:val="24"/>
          <w:lang w:val="fr-FR"/>
        </w:rPr>
        <w:t xml:space="preserve"> of Business Administration</w:t>
      </w:r>
    </w:p>
    <w:p w14:paraId="7D6EF80C" w14:textId="77777777" w:rsidR="00E90B40" w:rsidRDefault="00E90B40" w:rsidP="00C232D8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>Kulliyyah of Economics and Management Sciences</w:t>
      </w:r>
    </w:p>
    <w:p w14:paraId="252EDD98" w14:textId="1508E9F6" w:rsidR="00E90B40" w:rsidRPr="00C232D8" w:rsidRDefault="00E90B40" w:rsidP="00C232D8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>International Islamic University Malaysi</w:t>
      </w:r>
      <w:r w:rsidR="00B0654E">
        <w:rPr>
          <w:szCs w:val="24"/>
          <w:lang w:val="fr-FR"/>
        </w:rPr>
        <w:t>a</w:t>
      </w:r>
    </w:p>
    <w:p w14:paraId="11F7E62A" w14:textId="77777777" w:rsidR="00C232D8" w:rsidRPr="00C232D8" w:rsidRDefault="00C232D8" w:rsidP="00C232D8">
      <w:pPr>
        <w:pStyle w:val="NoSpacing"/>
        <w:rPr>
          <w:szCs w:val="24"/>
          <w:lang w:val="fr-FR"/>
        </w:rPr>
      </w:pPr>
    </w:p>
    <w:p w14:paraId="6E4599D8" w14:textId="77777777" w:rsidR="00C232D8" w:rsidRPr="00C232D8" w:rsidRDefault="00C232D8" w:rsidP="00E90B40">
      <w:pPr>
        <w:pStyle w:val="NoSpacing"/>
        <w:rPr>
          <w:szCs w:val="24"/>
          <w:lang w:val="en-GB"/>
        </w:rPr>
      </w:pPr>
    </w:p>
    <w:p w14:paraId="7F2BE355" w14:textId="77777777" w:rsidR="00C232D8" w:rsidRPr="00C232D8" w:rsidRDefault="00C232D8" w:rsidP="00C232D8">
      <w:pPr>
        <w:rPr>
          <w:sz w:val="24"/>
          <w:szCs w:val="24"/>
        </w:rPr>
      </w:pPr>
    </w:p>
    <w:p w14:paraId="51BD3B6C" w14:textId="77777777" w:rsidR="00C232D8" w:rsidRPr="00C232D8" w:rsidRDefault="00C232D8" w:rsidP="00C232D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C232D8">
        <w:rPr>
          <w:rFonts w:ascii="Times New Roman" w:hAnsi="Times New Roman" w:cs="Times New Roman"/>
          <w:sz w:val="24"/>
          <w:szCs w:val="24"/>
        </w:rPr>
        <w:t>Dear Author</w:t>
      </w:r>
      <w:r w:rsidR="00F519E6">
        <w:rPr>
          <w:rFonts w:ascii="Times New Roman" w:hAnsi="Times New Roman" w:cs="Times New Roman"/>
          <w:sz w:val="24"/>
          <w:szCs w:val="24"/>
        </w:rPr>
        <w:t>s</w:t>
      </w:r>
      <w:r w:rsidRPr="00C232D8">
        <w:rPr>
          <w:rFonts w:ascii="Times New Roman" w:hAnsi="Times New Roman" w:cs="Times New Roman"/>
          <w:sz w:val="24"/>
          <w:szCs w:val="24"/>
        </w:rPr>
        <w:t>,</w:t>
      </w:r>
    </w:p>
    <w:p w14:paraId="639D8EB3" w14:textId="77777777" w:rsidR="00C232D8" w:rsidRPr="00C232D8" w:rsidRDefault="00C232D8" w:rsidP="00C232D8">
      <w:pPr>
        <w:jc w:val="both"/>
        <w:rPr>
          <w:sz w:val="24"/>
          <w:szCs w:val="24"/>
        </w:rPr>
      </w:pPr>
      <w:r w:rsidRPr="00C232D8">
        <w:rPr>
          <w:sz w:val="24"/>
          <w:szCs w:val="24"/>
        </w:rPr>
        <w:t>Assalamu alaikum!</w:t>
      </w:r>
    </w:p>
    <w:p w14:paraId="2E785B85" w14:textId="5842C83E" w:rsidR="00C232D8" w:rsidRDefault="00C232D8" w:rsidP="00C232D8">
      <w:pPr>
        <w:jc w:val="both"/>
        <w:rPr>
          <w:sz w:val="24"/>
          <w:szCs w:val="24"/>
        </w:rPr>
      </w:pPr>
      <w:r w:rsidRPr="00C232D8">
        <w:rPr>
          <w:sz w:val="24"/>
          <w:szCs w:val="24"/>
        </w:rPr>
        <w:t>I am pleased to accept your chapter entitled, "</w:t>
      </w:r>
      <w:r w:rsidR="00C77CC7" w:rsidRPr="00C77CC7">
        <w:rPr>
          <w:b/>
          <w:bCs/>
          <w:sz w:val="24"/>
          <w:szCs w:val="24"/>
        </w:rPr>
        <w:t>Sustainable Supply-chain Management: An Islamic Perspective</w:t>
      </w:r>
      <w:r w:rsidRPr="00C232D8">
        <w:rPr>
          <w:b/>
          <w:color w:val="000000"/>
          <w:sz w:val="24"/>
          <w:szCs w:val="24"/>
        </w:rPr>
        <w:t xml:space="preserve">” </w:t>
      </w:r>
      <w:r w:rsidRPr="00C232D8">
        <w:rPr>
          <w:bCs/>
          <w:color w:val="000000"/>
          <w:sz w:val="24"/>
          <w:szCs w:val="24"/>
        </w:rPr>
        <w:t>with minor editorial changes</w:t>
      </w:r>
      <w:r w:rsidRPr="00C232D8">
        <w:rPr>
          <w:b/>
          <w:color w:val="000000"/>
          <w:sz w:val="24"/>
          <w:szCs w:val="24"/>
        </w:rPr>
        <w:t xml:space="preserve"> </w:t>
      </w:r>
      <w:r w:rsidRPr="00C232D8">
        <w:rPr>
          <w:sz w:val="24"/>
          <w:szCs w:val="24"/>
        </w:rPr>
        <w:t xml:space="preserve">and this will be published in </w:t>
      </w:r>
      <w:r w:rsidR="007B4DCB">
        <w:rPr>
          <w:sz w:val="24"/>
          <w:szCs w:val="24"/>
        </w:rPr>
        <w:t>our edited</w:t>
      </w:r>
      <w:r w:rsidR="00B0654E">
        <w:rPr>
          <w:sz w:val="24"/>
          <w:szCs w:val="24"/>
        </w:rPr>
        <w:t xml:space="preserve"> </w:t>
      </w:r>
      <w:r w:rsidRPr="00C232D8">
        <w:rPr>
          <w:sz w:val="24"/>
          <w:szCs w:val="24"/>
        </w:rPr>
        <w:t xml:space="preserve">book </w:t>
      </w:r>
      <w:r w:rsidR="007B4DCB">
        <w:rPr>
          <w:sz w:val="24"/>
          <w:szCs w:val="24"/>
        </w:rPr>
        <w:t>“</w:t>
      </w:r>
      <w:r w:rsidRPr="00C232D8">
        <w:rPr>
          <w:sz w:val="24"/>
          <w:szCs w:val="24"/>
        </w:rPr>
        <w:t>Operations Management and Islamic Business</w:t>
      </w:r>
      <w:r w:rsidR="007B4DCB">
        <w:rPr>
          <w:sz w:val="24"/>
          <w:szCs w:val="24"/>
        </w:rPr>
        <w:t>”</w:t>
      </w:r>
      <w:r w:rsidRPr="00C232D8">
        <w:rPr>
          <w:sz w:val="24"/>
          <w:szCs w:val="24"/>
        </w:rPr>
        <w:t xml:space="preserve"> by Routledge. </w:t>
      </w:r>
      <w:r w:rsidR="00E90B40">
        <w:rPr>
          <w:sz w:val="24"/>
          <w:szCs w:val="24"/>
        </w:rPr>
        <w:t xml:space="preserve">Congratulations! </w:t>
      </w:r>
      <w:r w:rsidRPr="00C232D8">
        <w:rPr>
          <w:sz w:val="24"/>
          <w:szCs w:val="24"/>
        </w:rPr>
        <w:t>Thank you for your contribution.</w:t>
      </w:r>
    </w:p>
    <w:p w14:paraId="5A5BC5C5" w14:textId="77777777" w:rsidR="007B4DCB" w:rsidRPr="00C232D8" w:rsidRDefault="007B4DCB" w:rsidP="00C232D8">
      <w:pPr>
        <w:jc w:val="both"/>
        <w:rPr>
          <w:sz w:val="24"/>
          <w:szCs w:val="24"/>
        </w:rPr>
      </w:pPr>
    </w:p>
    <w:p w14:paraId="0DBF0936" w14:textId="77777777" w:rsidR="00C232D8" w:rsidRDefault="00C232D8" w:rsidP="00C232D8">
      <w:pPr>
        <w:jc w:val="both"/>
        <w:rPr>
          <w:sz w:val="24"/>
          <w:szCs w:val="24"/>
        </w:rPr>
      </w:pPr>
      <w:r w:rsidRPr="00C232D8">
        <w:rPr>
          <w:sz w:val="24"/>
          <w:szCs w:val="24"/>
        </w:rPr>
        <w:t>With warm regards.</w:t>
      </w:r>
    </w:p>
    <w:p w14:paraId="74D10CA5" w14:textId="77777777" w:rsidR="00C232D8" w:rsidRDefault="00C232D8" w:rsidP="00C232D8">
      <w:pPr>
        <w:jc w:val="both"/>
        <w:rPr>
          <w:sz w:val="24"/>
          <w:szCs w:val="24"/>
        </w:rPr>
      </w:pPr>
    </w:p>
    <w:p w14:paraId="12DF0058" w14:textId="32DBBEF7" w:rsidR="00C232D8" w:rsidRPr="00C232D8" w:rsidRDefault="007B4DCB" w:rsidP="00C232D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B0654E" w:rsidRPr="007B4DCB">
        <w:rPr>
          <w:noProof/>
          <w:lang w:val="en-MY" w:eastAsia="en-MY"/>
        </w:rPr>
        <w:drawing>
          <wp:inline distT="0" distB="0" distL="0" distR="0" wp14:anchorId="5C493E8F" wp14:editId="11102157">
            <wp:extent cx="112395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0C0" w14:textId="77777777" w:rsidR="00C232D8" w:rsidRPr="00C232D8" w:rsidRDefault="00C232D8" w:rsidP="00C232D8">
      <w:pPr>
        <w:pStyle w:val="NoSpacing"/>
        <w:rPr>
          <w:szCs w:val="24"/>
        </w:rPr>
      </w:pPr>
    </w:p>
    <w:p w14:paraId="3EE6E2BE" w14:textId="77777777" w:rsidR="00C232D8" w:rsidRPr="00C232D8" w:rsidRDefault="00C232D8" w:rsidP="00C232D8">
      <w:pPr>
        <w:pStyle w:val="NoSpacing"/>
        <w:rPr>
          <w:szCs w:val="24"/>
        </w:rPr>
      </w:pPr>
      <w:r w:rsidRPr="00C232D8">
        <w:rPr>
          <w:szCs w:val="24"/>
        </w:rPr>
        <w:t>Prof. Dr. Rafikul Islam</w:t>
      </w:r>
    </w:p>
    <w:p w14:paraId="3A956752" w14:textId="77777777" w:rsidR="00C232D8" w:rsidRPr="00C232D8" w:rsidRDefault="00C232D8" w:rsidP="00C232D8">
      <w:pPr>
        <w:pStyle w:val="NoSpacing"/>
        <w:rPr>
          <w:szCs w:val="24"/>
        </w:rPr>
      </w:pPr>
      <w:r w:rsidRPr="00C232D8">
        <w:rPr>
          <w:szCs w:val="24"/>
        </w:rPr>
        <w:t>Editor</w:t>
      </w:r>
    </w:p>
    <w:p w14:paraId="10A97588" w14:textId="77777777" w:rsidR="00C232D8" w:rsidRPr="00C232D8" w:rsidRDefault="00C232D8" w:rsidP="00C232D8">
      <w:pPr>
        <w:pStyle w:val="NoSpacing"/>
        <w:rPr>
          <w:szCs w:val="24"/>
        </w:rPr>
      </w:pPr>
      <w:r w:rsidRPr="00C232D8">
        <w:rPr>
          <w:szCs w:val="24"/>
        </w:rPr>
        <w:t xml:space="preserve">Operations Management and Islamic Business </w:t>
      </w:r>
    </w:p>
    <w:p w14:paraId="500E937C" w14:textId="77777777" w:rsidR="00C232D8" w:rsidRPr="00C232D8" w:rsidRDefault="00C232D8" w:rsidP="00C232D8">
      <w:pPr>
        <w:rPr>
          <w:sz w:val="24"/>
          <w:szCs w:val="24"/>
        </w:rPr>
      </w:pPr>
    </w:p>
    <w:sectPr w:rsidR="00C232D8" w:rsidRPr="00C232D8" w:rsidSect="0075774D">
      <w:footerReference w:type="default" r:id="rId10"/>
      <w:pgSz w:w="11909" w:h="16834" w:code="9"/>
      <w:pgMar w:top="1584" w:right="1728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0BC3" w14:textId="77777777" w:rsidR="004A2F7A" w:rsidRDefault="004A2F7A">
      <w:r>
        <w:separator/>
      </w:r>
    </w:p>
  </w:endnote>
  <w:endnote w:type="continuationSeparator" w:id="0">
    <w:p w14:paraId="58976ADC" w14:textId="77777777" w:rsidR="004A2F7A" w:rsidRDefault="004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4BD2" w14:textId="77777777" w:rsidR="00E26C81" w:rsidRDefault="00E26C81" w:rsidP="00986076">
    <w:pPr>
      <w:pStyle w:val="Footer"/>
      <w:tabs>
        <w:tab w:val="clear" w:pos="4513"/>
        <w:tab w:val="clear" w:pos="9026"/>
        <w:tab w:val="center" w:pos="4154"/>
        <w:tab w:val="right" w:pos="830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7DCD" w14:textId="77777777" w:rsidR="004A2F7A" w:rsidRDefault="004A2F7A">
      <w:r>
        <w:separator/>
      </w:r>
    </w:p>
  </w:footnote>
  <w:footnote w:type="continuationSeparator" w:id="0">
    <w:p w14:paraId="03FEB620" w14:textId="77777777" w:rsidR="004A2F7A" w:rsidRDefault="004A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28B"/>
    <w:multiLevelType w:val="hybridMultilevel"/>
    <w:tmpl w:val="56FC892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EA52ABD"/>
    <w:multiLevelType w:val="hybridMultilevel"/>
    <w:tmpl w:val="6EFAC872"/>
    <w:lvl w:ilvl="0" w:tplc="4B72AE40">
      <w:start w:val="2"/>
      <w:numFmt w:val="lowerRoman"/>
      <w:lvlText w:val="(%1)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" w15:restartNumberingAfterBreak="0">
    <w:nsid w:val="7AFE261E"/>
    <w:multiLevelType w:val="hybridMultilevel"/>
    <w:tmpl w:val="A3DA7E98"/>
    <w:lvl w:ilvl="0" w:tplc="5D52A37E">
      <w:start w:val="1"/>
      <w:numFmt w:val="decimal"/>
      <w:lvlText w:val="%1"/>
      <w:lvlJc w:val="left"/>
      <w:pPr>
        <w:ind w:left="10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5" w:hanging="360"/>
      </w:pPr>
    </w:lvl>
    <w:lvl w:ilvl="2" w:tplc="4409001B" w:tentative="1">
      <w:start w:val="1"/>
      <w:numFmt w:val="lowerRoman"/>
      <w:lvlText w:val="%3."/>
      <w:lvlJc w:val="right"/>
      <w:pPr>
        <w:ind w:left="2525" w:hanging="180"/>
      </w:pPr>
    </w:lvl>
    <w:lvl w:ilvl="3" w:tplc="4409000F" w:tentative="1">
      <w:start w:val="1"/>
      <w:numFmt w:val="decimal"/>
      <w:lvlText w:val="%4."/>
      <w:lvlJc w:val="left"/>
      <w:pPr>
        <w:ind w:left="3245" w:hanging="360"/>
      </w:pPr>
    </w:lvl>
    <w:lvl w:ilvl="4" w:tplc="44090019" w:tentative="1">
      <w:start w:val="1"/>
      <w:numFmt w:val="lowerLetter"/>
      <w:lvlText w:val="%5."/>
      <w:lvlJc w:val="left"/>
      <w:pPr>
        <w:ind w:left="3965" w:hanging="360"/>
      </w:pPr>
    </w:lvl>
    <w:lvl w:ilvl="5" w:tplc="4409001B" w:tentative="1">
      <w:start w:val="1"/>
      <w:numFmt w:val="lowerRoman"/>
      <w:lvlText w:val="%6."/>
      <w:lvlJc w:val="right"/>
      <w:pPr>
        <w:ind w:left="4685" w:hanging="180"/>
      </w:pPr>
    </w:lvl>
    <w:lvl w:ilvl="6" w:tplc="4409000F" w:tentative="1">
      <w:start w:val="1"/>
      <w:numFmt w:val="decimal"/>
      <w:lvlText w:val="%7."/>
      <w:lvlJc w:val="left"/>
      <w:pPr>
        <w:ind w:left="5405" w:hanging="360"/>
      </w:pPr>
    </w:lvl>
    <w:lvl w:ilvl="7" w:tplc="44090019" w:tentative="1">
      <w:start w:val="1"/>
      <w:numFmt w:val="lowerLetter"/>
      <w:lvlText w:val="%8."/>
      <w:lvlJc w:val="left"/>
      <w:pPr>
        <w:ind w:left="6125" w:hanging="360"/>
      </w:pPr>
    </w:lvl>
    <w:lvl w:ilvl="8" w:tplc="4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 w15:restartNumberingAfterBreak="0">
    <w:nsid w:val="7D9D4F9B"/>
    <w:multiLevelType w:val="hybridMultilevel"/>
    <w:tmpl w:val="1706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749878">
    <w:abstractNumId w:val="0"/>
  </w:num>
  <w:num w:numId="2" w16cid:durableId="1912999572">
    <w:abstractNumId w:val="3"/>
  </w:num>
  <w:num w:numId="3" w16cid:durableId="2044548174">
    <w:abstractNumId w:val="1"/>
  </w:num>
  <w:num w:numId="4" w16cid:durableId="2048066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34"/>
    <w:rsid w:val="000024FF"/>
    <w:rsid w:val="00002780"/>
    <w:rsid w:val="00005C6E"/>
    <w:rsid w:val="0001351C"/>
    <w:rsid w:val="00013C94"/>
    <w:rsid w:val="00022F22"/>
    <w:rsid w:val="000233B4"/>
    <w:rsid w:val="0002403C"/>
    <w:rsid w:val="00026E72"/>
    <w:rsid w:val="00027B34"/>
    <w:rsid w:val="00030E8A"/>
    <w:rsid w:val="0003563C"/>
    <w:rsid w:val="00036F16"/>
    <w:rsid w:val="00040A4D"/>
    <w:rsid w:val="000469F5"/>
    <w:rsid w:val="0005026A"/>
    <w:rsid w:val="00053773"/>
    <w:rsid w:val="00061C19"/>
    <w:rsid w:val="00061E57"/>
    <w:rsid w:val="00062CDE"/>
    <w:rsid w:val="0006762B"/>
    <w:rsid w:val="00073791"/>
    <w:rsid w:val="00073E0D"/>
    <w:rsid w:val="00074054"/>
    <w:rsid w:val="0007545A"/>
    <w:rsid w:val="0008270B"/>
    <w:rsid w:val="00083EA5"/>
    <w:rsid w:val="00091FB6"/>
    <w:rsid w:val="00093631"/>
    <w:rsid w:val="0009606B"/>
    <w:rsid w:val="000A116E"/>
    <w:rsid w:val="000A23FD"/>
    <w:rsid w:val="000A2FDD"/>
    <w:rsid w:val="000A6D7F"/>
    <w:rsid w:val="000B052B"/>
    <w:rsid w:val="000B47D8"/>
    <w:rsid w:val="000B48AA"/>
    <w:rsid w:val="000B6A5B"/>
    <w:rsid w:val="000B78FE"/>
    <w:rsid w:val="000C13E4"/>
    <w:rsid w:val="000D0BFA"/>
    <w:rsid w:val="000D2FF7"/>
    <w:rsid w:val="000D3246"/>
    <w:rsid w:val="000D3652"/>
    <w:rsid w:val="000D5D5A"/>
    <w:rsid w:val="000E070A"/>
    <w:rsid w:val="000E0CA8"/>
    <w:rsid w:val="000E3BDA"/>
    <w:rsid w:val="000E5785"/>
    <w:rsid w:val="000E7215"/>
    <w:rsid w:val="00110410"/>
    <w:rsid w:val="0011146D"/>
    <w:rsid w:val="001162BA"/>
    <w:rsid w:val="00120ABF"/>
    <w:rsid w:val="001245AD"/>
    <w:rsid w:val="00124FFA"/>
    <w:rsid w:val="00125491"/>
    <w:rsid w:val="00126AB9"/>
    <w:rsid w:val="001303D6"/>
    <w:rsid w:val="00130D55"/>
    <w:rsid w:val="00131852"/>
    <w:rsid w:val="00133985"/>
    <w:rsid w:val="001347E2"/>
    <w:rsid w:val="0014186A"/>
    <w:rsid w:val="00152F7B"/>
    <w:rsid w:val="00170D53"/>
    <w:rsid w:val="00174AF8"/>
    <w:rsid w:val="001823FF"/>
    <w:rsid w:val="00186634"/>
    <w:rsid w:val="00186D07"/>
    <w:rsid w:val="00186D6C"/>
    <w:rsid w:val="00187603"/>
    <w:rsid w:val="00187AF3"/>
    <w:rsid w:val="00191690"/>
    <w:rsid w:val="001950DD"/>
    <w:rsid w:val="00197038"/>
    <w:rsid w:val="001A13A6"/>
    <w:rsid w:val="001A3C4F"/>
    <w:rsid w:val="001A4DB7"/>
    <w:rsid w:val="001A5607"/>
    <w:rsid w:val="001B0267"/>
    <w:rsid w:val="001B4E5C"/>
    <w:rsid w:val="001B736C"/>
    <w:rsid w:val="001C14C5"/>
    <w:rsid w:val="001C273B"/>
    <w:rsid w:val="001D0ECA"/>
    <w:rsid w:val="001D2277"/>
    <w:rsid w:val="001D2357"/>
    <w:rsid w:val="001D4344"/>
    <w:rsid w:val="001E2640"/>
    <w:rsid w:val="001F40FA"/>
    <w:rsid w:val="001F4958"/>
    <w:rsid w:val="00200E32"/>
    <w:rsid w:val="00211FF6"/>
    <w:rsid w:val="00212475"/>
    <w:rsid w:val="0022041D"/>
    <w:rsid w:val="00225168"/>
    <w:rsid w:val="002300CF"/>
    <w:rsid w:val="00230FBC"/>
    <w:rsid w:val="00240964"/>
    <w:rsid w:val="002452B1"/>
    <w:rsid w:val="00250186"/>
    <w:rsid w:val="0025193B"/>
    <w:rsid w:val="00253B4D"/>
    <w:rsid w:val="00261ADF"/>
    <w:rsid w:val="00264FBD"/>
    <w:rsid w:val="00267FE4"/>
    <w:rsid w:val="002705DC"/>
    <w:rsid w:val="002713C2"/>
    <w:rsid w:val="0027399B"/>
    <w:rsid w:val="00277129"/>
    <w:rsid w:val="002901F9"/>
    <w:rsid w:val="00292680"/>
    <w:rsid w:val="00296030"/>
    <w:rsid w:val="00296EBC"/>
    <w:rsid w:val="002A7A7E"/>
    <w:rsid w:val="002B49F2"/>
    <w:rsid w:val="002C1743"/>
    <w:rsid w:val="002C48AA"/>
    <w:rsid w:val="002C49FE"/>
    <w:rsid w:val="002D2E19"/>
    <w:rsid w:val="002E44C3"/>
    <w:rsid w:val="002E5621"/>
    <w:rsid w:val="002F060F"/>
    <w:rsid w:val="002F19FA"/>
    <w:rsid w:val="002F258A"/>
    <w:rsid w:val="002F4629"/>
    <w:rsid w:val="002F5B6F"/>
    <w:rsid w:val="0031095A"/>
    <w:rsid w:val="00312380"/>
    <w:rsid w:val="003135AC"/>
    <w:rsid w:val="00314B92"/>
    <w:rsid w:val="00317072"/>
    <w:rsid w:val="0032358A"/>
    <w:rsid w:val="00324ADF"/>
    <w:rsid w:val="00346E2A"/>
    <w:rsid w:val="0035346E"/>
    <w:rsid w:val="00361ED8"/>
    <w:rsid w:val="003650BA"/>
    <w:rsid w:val="00372859"/>
    <w:rsid w:val="00373CD3"/>
    <w:rsid w:val="00381B59"/>
    <w:rsid w:val="00381F2F"/>
    <w:rsid w:val="003843E4"/>
    <w:rsid w:val="003939FE"/>
    <w:rsid w:val="003A0252"/>
    <w:rsid w:val="003A1AB6"/>
    <w:rsid w:val="003A4DF8"/>
    <w:rsid w:val="003B006B"/>
    <w:rsid w:val="003B1C11"/>
    <w:rsid w:val="003B2954"/>
    <w:rsid w:val="003B4665"/>
    <w:rsid w:val="003B6C7F"/>
    <w:rsid w:val="003B6ECB"/>
    <w:rsid w:val="003C16B5"/>
    <w:rsid w:val="003C42DD"/>
    <w:rsid w:val="003C6DB4"/>
    <w:rsid w:val="003D08E6"/>
    <w:rsid w:val="003D1717"/>
    <w:rsid w:val="003D38E6"/>
    <w:rsid w:val="003D6FEF"/>
    <w:rsid w:val="003D7A00"/>
    <w:rsid w:val="003E03C8"/>
    <w:rsid w:val="003E172D"/>
    <w:rsid w:val="003E4C0D"/>
    <w:rsid w:val="003E4D13"/>
    <w:rsid w:val="003F46ED"/>
    <w:rsid w:val="003F72E1"/>
    <w:rsid w:val="00405E87"/>
    <w:rsid w:val="00406E2B"/>
    <w:rsid w:val="004122A6"/>
    <w:rsid w:val="004139BE"/>
    <w:rsid w:val="00420C56"/>
    <w:rsid w:val="00424035"/>
    <w:rsid w:val="00437826"/>
    <w:rsid w:val="0044029C"/>
    <w:rsid w:val="00445991"/>
    <w:rsid w:val="004478FE"/>
    <w:rsid w:val="00447C26"/>
    <w:rsid w:val="00453E4E"/>
    <w:rsid w:val="0045786D"/>
    <w:rsid w:val="00472BBF"/>
    <w:rsid w:val="00472F34"/>
    <w:rsid w:val="0047620F"/>
    <w:rsid w:val="00480292"/>
    <w:rsid w:val="0048109C"/>
    <w:rsid w:val="0048110C"/>
    <w:rsid w:val="00482001"/>
    <w:rsid w:val="00483290"/>
    <w:rsid w:val="00485F77"/>
    <w:rsid w:val="00487B8C"/>
    <w:rsid w:val="004A2877"/>
    <w:rsid w:val="004A2F7A"/>
    <w:rsid w:val="004A3C6F"/>
    <w:rsid w:val="004A4F3A"/>
    <w:rsid w:val="004A723F"/>
    <w:rsid w:val="004D1F46"/>
    <w:rsid w:val="004D2DE8"/>
    <w:rsid w:val="004D382E"/>
    <w:rsid w:val="004D3A25"/>
    <w:rsid w:val="004E3F40"/>
    <w:rsid w:val="004E43CA"/>
    <w:rsid w:val="004E611F"/>
    <w:rsid w:val="004E72B6"/>
    <w:rsid w:val="004F2F5A"/>
    <w:rsid w:val="004F42F1"/>
    <w:rsid w:val="0050315A"/>
    <w:rsid w:val="00506618"/>
    <w:rsid w:val="00511FB9"/>
    <w:rsid w:val="00513217"/>
    <w:rsid w:val="00515E7D"/>
    <w:rsid w:val="00516910"/>
    <w:rsid w:val="00516BF0"/>
    <w:rsid w:val="00522B88"/>
    <w:rsid w:val="00533EAA"/>
    <w:rsid w:val="00533FF1"/>
    <w:rsid w:val="00535567"/>
    <w:rsid w:val="00536390"/>
    <w:rsid w:val="00542866"/>
    <w:rsid w:val="00545402"/>
    <w:rsid w:val="005502F1"/>
    <w:rsid w:val="00550827"/>
    <w:rsid w:val="005539CB"/>
    <w:rsid w:val="0055636C"/>
    <w:rsid w:val="00561232"/>
    <w:rsid w:val="00561BEB"/>
    <w:rsid w:val="00565F53"/>
    <w:rsid w:val="00567903"/>
    <w:rsid w:val="005722D1"/>
    <w:rsid w:val="00575951"/>
    <w:rsid w:val="005765AA"/>
    <w:rsid w:val="00583BE8"/>
    <w:rsid w:val="00585441"/>
    <w:rsid w:val="005857FF"/>
    <w:rsid w:val="005867D7"/>
    <w:rsid w:val="00586CFF"/>
    <w:rsid w:val="00592DC9"/>
    <w:rsid w:val="00596D1E"/>
    <w:rsid w:val="00597D06"/>
    <w:rsid w:val="005A66EC"/>
    <w:rsid w:val="005A6FBD"/>
    <w:rsid w:val="005A7C98"/>
    <w:rsid w:val="005B2B64"/>
    <w:rsid w:val="005C5491"/>
    <w:rsid w:val="005D6C6D"/>
    <w:rsid w:val="005E732D"/>
    <w:rsid w:val="005E7F4E"/>
    <w:rsid w:val="005F03F3"/>
    <w:rsid w:val="005F3EF6"/>
    <w:rsid w:val="005F7984"/>
    <w:rsid w:val="005F7DED"/>
    <w:rsid w:val="0060052E"/>
    <w:rsid w:val="0060313C"/>
    <w:rsid w:val="00605FD0"/>
    <w:rsid w:val="00607F96"/>
    <w:rsid w:val="006117FA"/>
    <w:rsid w:val="00616DFD"/>
    <w:rsid w:val="00622673"/>
    <w:rsid w:val="00623FE3"/>
    <w:rsid w:val="00633398"/>
    <w:rsid w:val="00643515"/>
    <w:rsid w:val="00651536"/>
    <w:rsid w:val="0066025C"/>
    <w:rsid w:val="00666AD0"/>
    <w:rsid w:val="00671C24"/>
    <w:rsid w:val="0067380E"/>
    <w:rsid w:val="00680B03"/>
    <w:rsid w:val="00686C5E"/>
    <w:rsid w:val="00690721"/>
    <w:rsid w:val="006A17DC"/>
    <w:rsid w:val="006A7403"/>
    <w:rsid w:val="006A7512"/>
    <w:rsid w:val="006A7CAB"/>
    <w:rsid w:val="006B70BF"/>
    <w:rsid w:val="006C760A"/>
    <w:rsid w:val="006D5C35"/>
    <w:rsid w:val="006D7368"/>
    <w:rsid w:val="006E36F1"/>
    <w:rsid w:val="006F6B99"/>
    <w:rsid w:val="007018D0"/>
    <w:rsid w:val="0070415C"/>
    <w:rsid w:val="00704E3A"/>
    <w:rsid w:val="007079DA"/>
    <w:rsid w:val="00707D4B"/>
    <w:rsid w:val="0071356C"/>
    <w:rsid w:val="007209CD"/>
    <w:rsid w:val="0072514A"/>
    <w:rsid w:val="00726680"/>
    <w:rsid w:val="007540E2"/>
    <w:rsid w:val="007553DC"/>
    <w:rsid w:val="0075598A"/>
    <w:rsid w:val="0075774D"/>
    <w:rsid w:val="00762B7C"/>
    <w:rsid w:val="00763B7A"/>
    <w:rsid w:val="00764F48"/>
    <w:rsid w:val="00771CB5"/>
    <w:rsid w:val="00773204"/>
    <w:rsid w:val="00774636"/>
    <w:rsid w:val="00774845"/>
    <w:rsid w:val="00786CA1"/>
    <w:rsid w:val="00791813"/>
    <w:rsid w:val="007927D1"/>
    <w:rsid w:val="0079427A"/>
    <w:rsid w:val="007950C9"/>
    <w:rsid w:val="007A1AD6"/>
    <w:rsid w:val="007A2D9F"/>
    <w:rsid w:val="007A53DE"/>
    <w:rsid w:val="007B1557"/>
    <w:rsid w:val="007B4DCB"/>
    <w:rsid w:val="007B531E"/>
    <w:rsid w:val="007B6DFE"/>
    <w:rsid w:val="007C0176"/>
    <w:rsid w:val="007C2A0E"/>
    <w:rsid w:val="007C46CC"/>
    <w:rsid w:val="007D5244"/>
    <w:rsid w:val="007D78F1"/>
    <w:rsid w:val="007E218B"/>
    <w:rsid w:val="007E3D68"/>
    <w:rsid w:val="007E5837"/>
    <w:rsid w:val="007F1E96"/>
    <w:rsid w:val="007F3F10"/>
    <w:rsid w:val="007F7974"/>
    <w:rsid w:val="007F7AEF"/>
    <w:rsid w:val="0080124F"/>
    <w:rsid w:val="00801271"/>
    <w:rsid w:val="00801CC4"/>
    <w:rsid w:val="008035D8"/>
    <w:rsid w:val="0080533C"/>
    <w:rsid w:val="00805EDA"/>
    <w:rsid w:val="00807CB1"/>
    <w:rsid w:val="00811302"/>
    <w:rsid w:val="008328A8"/>
    <w:rsid w:val="00834CE6"/>
    <w:rsid w:val="00835D14"/>
    <w:rsid w:val="00837E0A"/>
    <w:rsid w:val="00845EC2"/>
    <w:rsid w:val="008505BA"/>
    <w:rsid w:val="00852202"/>
    <w:rsid w:val="00854E34"/>
    <w:rsid w:val="00856654"/>
    <w:rsid w:val="0086202A"/>
    <w:rsid w:val="0086413D"/>
    <w:rsid w:val="008652A4"/>
    <w:rsid w:val="00867ABB"/>
    <w:rsid w:val="00870716"/>
    <w:rsid w:val="00876971"/>
    <w:rsid w:val="00880570"/>
    <w:rsid w:val="00882AFE"/>
    <w:rsid w:val="008846F4"/>
    <w:rsid w:val="00886901"/>
    <w:rsid w:val="008A0C52"/>
    <w:rsid w:val="008A217F"/>
    <w:rsid w:val="008A6295"/>
    <w:rsid w:val="008B248E"/>
    <w:rsid w:val="008C107A"/>
    <w:rsid w:val="008C4BDC"/>
    <w:rsid w:val="008C6C63"/>
    <w:rsid w:val="008D2353"/>
    <w:rsid w:val="008D3BF6"/>
    <w:rsid w:val="008D6F44"/>
    <w:rsid w:val="008E134F"/>
    <w:rsid w:val="008E16BB"/>
    <w:rsid w:val="008F1CF2"/>
    <w:rsid w:val="009141A0"/>
    <w:rsid w:val="00917BEC"/>
    <w:rsid w:val="00920673"/>
    <w:rsid w:val="009206F9"/>
    <w:rsid w:val="00922049"/>
    <w:rsid w:val="00922A85"/>
    <w:rsid w:val="00927435"/>
    <w:rsid w:val="009302D7"/>
    <w:rsid w:val="00940251"/>
    <w:rsid w:val="00941B8C"/>
    <w:rsid w:val="00944B03"/>
    <w:rsid w:val="00955CC6"/>
    <w:rsid w:val="00972382"/>
    <w:rsid w:val="00973621"/>
    <w:rsid w:val="009750D9"/>
    <w:rsid w:val="00977E79"/>
    <w:rsid w:val="00982403"/>
    <w:rsid w:val="00985918"/>
    <w:rsid w:val="00986076"/>
    <w:rsid w:val="009A537B"/>
    <w:rsid w:val="009C23B7"/>
    <w:rsid w:val="009D5B4C"/>
    <w:rsid w:val="009D5D15"/>
    <w:rsid w:val="009F02CA"/>
    <w:rsid w:val="009F40B9"/>
    <w:rsid w:val="009F4FAD"/>
    <w:rsid w:val="009F6329"/>
    <w:rsid w:val="009F78D3"/>
    <w:rsid w:val="00A01152"/>
    <w:rsid w:val="00A03335"/>
    <w:rsid w:val="00A0644E"/>
    <w:rsid w:val="00A14583"/>
    <w:rsid w:val="00A24DD2"/>
    <w:rsid w:val="00A351B7"/>
    <w:rsid w:val="00A418E8"/>
    <w:rsid w:val="00A43BCD"/>
    <w:rsid w:val="00A440E0"/>
    <w:rsid w:val="00A4585E"/>
    <w:rsid w:val="00A474D3"/>
    <w:rsid w:val="00A50E9D"/>
    <w:rsid w:val="00A51293"/>
    <w:rsid w:val="00A53A9A"/>
    <w:rsid w:val="00A54184"/>
    <w:rsid w:val="00A54DE7"/>
    <w:rsid w:val="00A566E5"/>
    <w:rsid w:val="00A572BE"/>
    <w:rsid w:val="00A6074F"/>
    <w:rsid w:val="00A74CF5"/>
    <w:rsid w:val="00A76124"/>
    <w:rsid w:val="00A82953"/>
    <w:rsid w:val="00A85B87"/>
    <w:rsid w:val="00A87A17"/>
    <w:rsid w:val="00A9008E"/>
    <w:rsid w:val="00A9182A"/>
    <w:rsid w:val="00A91B50"/>
    <w:rsid w:val="00A94EA2"/>
    <w:rsid w:val="00A957AD"/>
    <w:rsid w:val="00A95EA4"/>
    <w:rsid w:val="00AA495B"/>
    <w:rsid w:val="00AB3E2E"/>
    <w:rsid w:val="00AB6C38"/>
    <w:rsid w:val="00AC2508"/>
    <w:rsid w:val="00AC4CE5"/>
    <w:rsid w:val="00AC6A2E"/>
    <w:rsid w:val="00AD1417"/>
    <w:rsid w:val="00AD20C7"/>
    <w:rsid w:val="00AD411B"/>
    <w:rsid w:val="00AE10F9"/>
    <w:rsid w:val="00AE23BF"/>
    <w:rsid w:val="00AE347F"/>
    <w:rsid w:val="00AE6A56"/>
    <w:rsid w:val="00AE7C4C"/>
    <w:rsid w:val="00B02C2F"/>
    <w:rsid w:val="00B035FD"/>
    <w:rsid w:val="00B0654E"/>
    <w:rsid w:val="00B0671A"/>
    <w:rsid w:val="00B12649"/>
    <w:rsid w:val="00B20D49"/>
    <w:rsid w:val="00B20E56"/>
    <w:rsid w:val="00B21434"/>
    <w:rsid w:val="00B23F54"/>
    <w:rsid w:val="00B24C56"/>
    <w:rsid w:val="00B338F3"/>
    <w:rsid w:val="00B43F5E"/>
    <w:rsid w:val="00B45F02"/>
    <w:rsid w:val="00B46395"/>
    <w:rsid w:val="00B50658"/>
    <w:rsid w:val="00B518F7"/>
    <w:rsid w:val="00B51BF4"/>
    <w:rsid w:val="00B52463"/>
    <w:rsid w:val="00B527E2"/>
    <w:rsid w:val="00B52C0B"/>
    <w:rsid w:val="00B52C97"/>
    <w:rsid w:val="00B55AF4"/>
    <w:rsid w:val="00B60F04"/>
    <w:rsid w:val="00B66B87"/>
    <w:rsid w:val="00B77D44"/>
    <w:rsid w:val="00B80084"/>
    <w:rsid w:val="00B854AC"/>
    <w:rsid w:val="00B87A22"/>
    <w:rsid w:val="00B913A1"/>
    <w:rsid w:val="00B928EF"/>
    <w:rsid w:val="00B93612"/>
    <w:rsid w:val="00B93E69"/>
    <w:rsid w:val="00B948EC"/>
    <w:rsid w:val="00B94EA9"/>
    <w:rsid w:val="00BA0995"/>
    <w:rsid w:val="00BA4CF0"/>
    <w:rsid w:val="00BA5228"/>
    <w:rsid w:val="00BA5CE9"/>
    <w:rsid w:val="00BA73C8"/>
    <w:rsid w:val="00BA7A44"/>
    <w:rsid w:val="00BB333F"/>
    <w:rsid w:val="00BB4A44"/>
    <w:rsid w:val="00BC68C8"/>
    <w:rsid w:val="00BC7C9C"/>
    <w:rsid w:val="00BE1E5E"/>
    <w:rsid w:val="00BE516A"/>
    <w:rsid w:val="00BF606E"/>
    <w:rsid w:val="00C01963"/>
    <w:rsid w:val="00C02F17"/>
    <w:rsid w:val="00C03BC1"/>
    <w:rsid w:val="00C052BE"/>
    <w:rsid w:val="00C07FE8"/>
    <w:rsid w:val="00C11B8D"/>
    <w:rsid w:val="00C11FB8"/>
    <w:rsid w:val="00C12821"/>
    <w:rsid w:val="00C12E9F"/>
    <w:rsid w:val="00C133EA"/>
    <w:rsid w:val="00C135DD"/>
    <w:rsid w:val="00C14B2A"/>
    <w:rsid w:val="00C15DDE"/>
    <w:rsid w:val="00C20803"/>
    <w:rsid w:val="00C20EDF"/>
    <w:rsid w:val="00C232D8"/>
    <w:rsid w:val="00C2581C"/>
    <w:rsid w:val="00C34448"/>
    <w:rsid w:val="00C35575"/>
    <w:rsid w:val="00C41743"/>
    <w:rsid w:val="00C438DB"/>
    <w:rsid w:val="00C46CD6"/>
    <w:rsid w:val="00C46DD0"/>
    <w:rsid w:val="00C47BE7"/>
    <w:rsid w:val="00C54AFF"/>
    <w:rsid w:val="00C71C2F"/>
    <w:rsid w:val="00C74064"/>
    <w:rsid w:val="00C750A0"/>
    <w:rsid w:val="00C76734"/>
    <w:rsid w:val="00C76AA3"/>
    <w:rsid w:val="00C7740F"/>
    <w:rsid w:val="00C77CC7"/>
    <w:rsid w:val="00C850EE"/>
    <w:rsid w:val="00C85ED1"/>
    <w:rsid w:val="00C87931"/>
    <w:rsid w:val="00C87C40"/>
    <w:rsid w:val="00C9039D"/>
    <w:rsid w:val="00C90B89"/>
    <w:rsid w:val="00CA14A1"/>
    <w:rsid w:val="00CA786B"/>
    <w:rsid w:val="00CB5AF7"/>
    <w:rsid w:val="00CC04B8"/>
    <w:rsid w:val="00CC25D4"/>
    <w:rsid w:val="00CD683A"/>
    <w:rsid w:val="00CE095B"/>
    <w:rsid w:val="00CE1FF9"/>
    <w:rsid w:val="00CE6936"/>
    <w:rsid w:val="00CF2552"/>
    <w:rsid w:val="00CF5378"/>
    <w:rsid w:val="00CF5E42"/>
    <w:rsid w:val="00D06611"/>
    <w:rsid w:val="00D06980"/>
    <w:rsid w:val="00D06FD1"/>
    <w:rsid w:val="00D12CA1"/>
    <w:rsid w:val="00D13B2D"/>
    <w:rsid w:val="00D17A4F"/>
    <w:rsid w:val="00D26010"/>
    <w:rsid w:val="00D32C62"/>
    <w:rsid w:val="00D401BC"/>
    <w:rsid w:val="00D40AD4"/>
    <w:rsid w:val="00D41158"/>
    <w:rsid w:val="00D44288"/>
    <w:rsid w:val="00D45B00"/>
    <w:rsid w:val="00D52AC0"/>
    <w:rsid w:val="00D615FD"/>
    <w:rsid w:val="00D61843"/>
    <w:rsid w:val="00D64C37"/>
    <w:rsid w:val="00D66DFC"/>
    <w:rsid w:val="00D85D13"/>
    <w:rsid w:val="00D8719F"/>
    <w:rsid w:val="00D87E26"/>
    <w:rsid w:val="00D921B7"/>
    <w:rsid w:val="00D93901"/>
    <w:rsid w:val="00DA7949"/>
    <w:rsid w:val="00DB697D"/>
    <w:rsid w:val="00DC0762"/>
    <w:rsid w:val="00DC3CE5"/>
    <w:rsid w:val="00DC6581"/>
    <w:rsid w:val="00DC675C"/>
    <w:rsid w:val="00DD4B94"/>
    <w:rsid w:val="00DF1D21"/>
    <w:rsid w:val="00DF28B6"/>
    <w:rsid w:val="00DF30A6"/>
    <w:rsid w:val="00DF451C"/>
    <w:rsid w:val="00E0642A"/>
    <w:rsid w:val="00E07025"/>
    <w:rsid w:val="00E13283"/>
    <w:rsid w:val="00E13C28"/>
    <w:rsid w:val="00E17033"/>
    <w:rsid w:val="00E24BDD"/>
    <w:rsid w:val="00E25140"/>
    <w:rsid w:val="00E26C81"/>
    <w:rsid w:val="00E2763B"/>
    <w:rsid w:val="00E3118D"/>
    <w:rsid w:val="00E3513B"/>
    <w:rsid w:val="00E352B6"/>
    <w:rsid w:val="00E35C27"/>
    <w:rsid w:val="00E44A81"/>
    <w:rsid w:val="00E46415"/>
    <w:rsid w:val="00E62142"/>
    <w:rsid w:val="00E62E2D"/>
    <w:rsid w:val="00E63096"/>
    <w:rsid w:val="00E6420D"/>
    <w:rsid w:val="00E70CC9"/>
    <w:rsid w:val="00E730F5"/>
    <w:rsid w:val="00E82066"/>
    <w:rsid w:val="00E837FB"/>
    <w:rsid w:val="00E878EF"/>
    <w:rsid w:val="00E90B40"/>
    <w:rsid w:val="00E90E5C"/>
    <w:rsid w:val="00E93BF6"/>
    <w:rsid w:val="00E96A4C"/>
    <w:rsid w:val="00EA32EE"/>
    <w:rsid w:val="00EB088C"/>
    <w:rsid w:val="00EB2F8D"/>
    <w:rsid w:val="00EB6272"/>
    <w:rsid w:val="00EC3C0F"/>
    <w:rsid w:val="00EC5306"/>
    <w:rsid w:val="00EC6D35"/>
    <w:rsid w:val="00EC7F8E"/>
    <w:rsid w:val="00ED3B40"/>
    <w:rsid w:val="00EF37C6"/>
    <w:rsid w:val="00EF411A"/>
    <w:rsid w:val="00EF4B79"/>
    <w:rsid w:val="00F01838"/>
    <w:rsid w:val="00F042AC"/>
    <w:rsid w:val="00F065BB"/>
    <w:rsid w:val="00F065DC"/>
    <w:rsid w:val="00F113FA"/>
    <w:rsid w:val="00F13298"/>
    <w:rsid w:val="00F229C3"/>
    <w:rsid w:val="00F23758"/>
    <w:rsid w:val="00F2617B"/>
    <w:rsid w:val="00F33DE2"/>
    <w:rsid w:val="00F34CB6"/>
    <w:rsid w:val="00F37566"/>
    <w:rsid w:val="00F419D6"/>
    <w:rsid w:val="00F423C7"/>
    <w:rsid w:val="00F42FE9"/>
    <w:rsid w:val="00F468D7"/>
    <w:rsid w:val="00F4695C"/>
    <w:rsid w:val="00F50614"/>
    <w:rsid w:val="00F519E6"/>
    <w:rsid w:val="00F533A8"/>
    <w:rsid w:val="00F53488"/>
    <w:rsid w:val="00F5779B"/>
    <w:rsid w:val="00F757AD"/>
    <w:rsid w:val="00F926FE"/>
    <w:rsid w:val="00F934B1"/>
    <w:rsid w:val="00F956FC"/>
    <w:rsid w:val="00F96334"/>
    <w:rsid w:val="00FA022E"/>
    <w:rsid w:val="00FA2019"/>
    <w:rsid w:val="00FB16C9"/>
    <w:rsid w:val="00FC2D38"/>
    <w:rsid w:val="00FC337C"/>
    <w:rsid w:val="00FC4425"/>
    <w:rsid w:val="00FC5460"/>
    <w:rsid w:val="00FD10F2"/>
    <w:rsid w:val="00FD1488"/>
    <w:rsid w:val="00FD5D60"/>
    <w:rsid w:val="00FD634B"/>
    <w:rsid w:val="00FE062A"/>
    <w:rsid w:val="00FE118D"/>
    <w:rsid w:val="00FE25A1"/>
    <w:rsid w:val="00FE3BA5"/>
    <w:rsid w:val="00FE4547"/>
    <w:rsid w:val="00FF161E"/>
    <w:rsid w:val="00FF50DE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F78E5"/>
  <w15:chartTrackingRefBased/>
  <w15:docId w15:val="{3183D539-8BDE-4893-BCF6-9F39315E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57"/>
    <w:rPr>
      <w:lang w:val="en-US" w:eastAsia="en-US"/>
    </w:rPr>
  </w:style>
  <w:style w:type="paragraph" w:styleId="Heading1">
    <w:name w:val="heading 1"/>
    <w:basedOn w:val="Normal"/>
    <w:next w:val="Normal"/>
    <w:qFormat/>
    <w:rsid w:val="0075774D"/>
    <w:pPr>
      <w:keepNext/>
      <w:outlineLvl w:val="0"/>
    </w:pPr>
    <w:rPr>
      <w:rFonts w:ascii="Univers (W1)" w:hAnsi="Univers (W1)"/>
      <w:snapToGrid w:val="0"/>
      <w:sz w:val="24"/>
    </w:rPr>
  </w:style>
  <w:style w:type="paragraph" w:styleId="Heading2">
    <w:name w:val="heading 2"/>
    <w:basedOn w:val="Normal"/>
    <w:next w:val="Normal"/>
    <w:qFormat/>
    <w:rsid w:val="0075774D"/>
    <w:pPr>
      <w:keepNext/>
      <w:outlineLvl w:val="1"/>
    </w:pPr>
    <w:rPr>
      <w:rFonts w:ascii="Univers (W1)" w:hAnsi="Univers (W1)"/>
      <w:b/>
      <w:snapToGrid w:val="0"/>
    </w:rPr>
  </w:style>
  <w:style w:type="paragraph" w:styleId="Heading3">
    <w:name w:val="heading 3"/>
    <w:basedOn w:val="Normal"/>
    <w:next w:val="Normal"/>
    <w:qFormat/>
    <w:rsid w:val="00C11B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7209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09CD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B913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774D"/>
    <w:rPr>
      <w:rFonts w:ascii="Univers (W1)" w:hAnsi="Univers (W1)"/>
      <w:snapToGrid w:val="0"/>
      <w:sz w:val="18"/>
    </w:rPr>
  </w:style>
  <w:style w:type="character" w:styleId="Hyperlink">
    <w:name w:val="Hyperlink"/>
    <w:rsid w:val="0075774D"/>
    <w:rPr>
      <w:color w:val="0000FF"/>
      <w:u w:val="single"/>
    </w:rPr>
  </w:style>
  <w:style w:type="character" w:styleId="FollowedHyperlink">
    <w:name w:val="FollowedHyperlink"/>
    <w:rsid w:val="0075774D"/>
    <w:rPr>
      <w:color w:val="800080"/>
      <w:u w:val="single"/>
    </w:rPr>
  </w:style>
  <w:style w:type="paragraph" w:styleId="HTMLPreformatted">
    <w:name w:val="HTML Preformatted"/>
    <w:basedOn w:val="Normal"/>
    <w:rsid w:val="0075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5774D"/>
    <w:pPr>
      <w:jc w:val="both"/>
    </w:pPr>
    <w:rPr>
      <w:snapToGrid w:val="0"/>
      <w:sz w:val="24"/>
    </w:rPr>
  </w:style>
  <w:style w:type="character" w:customStyle="1" w:styleId="chinese">
    <w:name w:val="chinese"/>
    <w:basedOn w:val="DefaultParagraphFont"/>
    <w:rsid w:val="002C1743"/>
  </w:style>
  <w:style w:type="paragraph" w:styleId="Header">
    <w:name w:val="header"/>
    <w:basedOn w:val="Normal"/>
    <w:rsid w:val="00EF37C6"/>
    <w:pPr>
      <w:tabs>
        <w:tab w:val="center" w:pos="4320"/>
        <w:tab w:val="right" w:pos="8640"/>
      </w:tabs>
    </w:pPr>
    <w:rPr>
      <w:rFonts w:eastAsia="Times New Roman"/>
      <w:lang w:val="en-GB"/>
    </w:rPr>
  </w:style>
  <w:style w:type="paragraph" w:styleId="NormalWeb">
    <w:name w:val="Normal (Web)"/>
    <w:basedOn w:val="Normal"/>
    <w:uiPriority w:val="99"/>
    <w:rsid w:val="00886901"/>
    <w:pPr>
      <w:spacing w:before="100" w:beforeAutospacing="1" w:after="100" w:afterAutospacing="1"/>
    </w:pPr>
    <w:rPr>
      <w:rFonts w:ascii="Arial" w:hAnsi="Arial" w:cs="Arial"/>
      <w:color w:val="000000"/>
      <w:lang w:eastAsia="zh-CN"/>
    </w:rPr>
  </w:style>
  <w:style w:type="paragraph" w:styleId="BodyText3">
    <w:name w:val="Body Text 3"/>
    <w:basedOn w:val="Normal"/>
    <w:rsid w:val="00296EBC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D32C62"/>
    <w:pPr>
      <w:widowControl w:val="0"/>
      <w:jc w:val="center"/>
    </w:pPr>
    <w:rPr>
      <w:b/>
      <w:bCs/>
      <w:kern w:val="2"/>
      <w:sz w:val="21"/>
      <w:szCs w:val="24"/>
      <w:lang w:eastAsia="zh-CN"/>
    </w:rPr>
  </w:style>
  <w:style w:type="paragraph" w:customStyle="1" w:styleId="author">
    <w:name w:val="author"/>
    <w:basedOn w:val="Normal"/>
    <w:rsid w:val="004E611F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eastAsia="Times New Roman"/>
      <w:smallCaps/>
      <w:sz w:val="24"/>
      <w:lang w:val="de-DE"/>
    </w:rPr>
  </w:style>
  <w:style w:type="paragraph" w:styleId="FootnoteText">
    <w:name w:val="footnote text"/>
    <w:basedOn w:val="Normal"/>
    <w:semiHidden/>
    <w:rsid w:val="00F934B1"/>
    <w:rPr>
      <w:rFonts w:eastAsia="Times New Roman"/>
    </w:rPr>
  </w:style>
  <w:style w:type="character" w:styleId="FootnoteReference">
    <w:name w:val="footnote reference"/>
    <w:semiHidden/>
    <w:rsid w:val="00A91B50"/>
    <w:rPr>
      <w:vertAlign w:val="superscript"/>
    </w:rPr>
  </w:style>
  <w:style w:type="paragraph" w:customStyle="1" w:styleId="Affiliation">
    <w:name w:val="Affiliation"/>
    <w:basedOn w:val="Normal"/>
    <w:rsid w:val="00A91B50"/>
    <w:pPr>
      <w:spacing w:after="240" w:line="360" w:lineRule="auto"/>
      <w:ind w:right="-29"/>
      <w:jc w:val="center"/>
    </w:pPr>
    <w:rPr>
      <w:rFonts w:ascii="Bookman Old Style" w:eastAsia="Times New Roman" w:hAnsi="Bookman Old Style"/>
      <w:sz w:val="21"/>
    </w:rPr>
  </w:style>
  <w:style w:type="character" w:styleId="Strong">
    <w:name w:val="Strong"/>
    <w:qFormat/>
    <w:rsid w:val="002452B1"/>
    <w:rPr>
      <w:b/>
      <w:bCs/>
    </w:rPr>
  </w:style>
  <w:style w:type="paragraph" w:customStyle="1" w:styleId="Authors">
    <w:name w:val="Authors"/>
    <w:basedOn w:val="Normal"/>
    <w:rsid w:val="007018D0"/>
    <w:pPr>
      <w:jc w:val="center"/>
    </w:pPr>
    <w:rPr>
      <w:rFonts w:eastAsia="PMingLiU"/>
    </w:rPr>
  </w:style>
  <w:style w:type="table" w:styleId="TableGrid">
    <w:name w:val="Table Grid"/>
    <w:basedOn w:val="TableNormal"/>
    <w:uiPriority w:val="59"/>
    <w:rsid w:val="000A116E"/>
    <w:rPr>
      <w:rFonts w:ascii="Calibri" w:eastAsia="Calibri" w:hAnsi="Calibri" w:cs="Vrind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60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607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07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C232D8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232D8"/>
    <w:rPr>
      <w:rFonts w:eastAsia="Calibri"/>
      <w:sz w:val="24"/>
      <w:szCs w:val="22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3E7F-1ED2-4031-8780-9AA377F5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85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sp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. K. M. AHASANUL HAQUE</cp:lastModifiedBy>
  <cp:revision>3</cp:revision>
  <cp:lastPrinted>2021-07-24T09:23:00Z</cp:lastPrinted>
  <dcterms:created xsi:type="dcterms:W3CDTF">2022-11-09T12:35:00Z</dcterms:created>
  <dcterms:modified xsi:type="dcterms:W3CDTF">2022-1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3158f305190f83e0f3a0a6f65399f1a07c29efef7351665ce5e3906e483cd</vt:lpwstr>
  </property>
</Properties>
</file>